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D3AC" w14:textId="77777777" w:rsidR="00117D67" w:rsidRPr="00707A49" w:rsidRDefault="00117D67" w:rsidP="00117D67">
      <w:pPr>
        <w:spacing w:after="0" w:line="240" w:lineRule="auto"/>
        <w:jc w:val="right"/>
      </w:pPr>
    </w:p>
    <w:p w14:paraId="24B73B69" w14:textId="77777777" w:rsidR="00117D67" w:rsidRPr="00ED7030" w:rsidRDefault="00117D67" w:rsidP="00117D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D7030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- Югра</w:t>
      </w:r>
    </w:p>
    <w:p w14:paraId="246F0164" w14:textId="77777777" w:rsidR="00117D67" w:rsidRPr="00ED7030" w:rsidRDefault="00117D67" w:rsidP="0011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030">
        <w:rPr>
          <w:rFonts w:ascii="Times New Roman" w:eastAsia="Times New Roman" w:hAnsi="Times New Roman" w:cs="Times New Roman"/>
          <w:sz w:val="24"/>
          <w:szCs w:val="24"/>
        </w:rPr>
        <w:t>(Тюменская область)</w:t>
      </w:r>
    </w:p>
    <w:p w14:paraId="51950F6D" w14:textId="77777777" w:rsidR="00117D67" w:rsidRPr="00ED7030" w:rsidRDefault="00117D67" w:rsidP="0011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7DA7FB" w14:textId="77777777" w:rsidR="00117D67" w:rsidRPr="00ED7030" w:rsidRDefault="00117D67" w:rsidP="00117D6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ED7030">
        <w:rPr>
          <w:rFonts w:ascii="Times New Roman" w:eastAsia="Times New Roman" w:hAnsi="Times New Roman" w:cs="Times New Roman"/>
          <w:caps/>
          <w:sz w:val="24"/>
          <w:szCs w:val="24"/>
        </w:rPr>
        <w:t>АДМИНИСТРАЦИЯ Нижневартовского района</w:t>
      </w:r>
    </w:p>
    <w:p w14:paraId="15A22ACB" w14:textId="77777777" w:rsidR="00117D67" w:rsidRPr="00ED7030" w:rsidRDefault="00117D67" w:rsidP="0011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062B9" w14:textId="77777777" w:rsidR="00117D67" w:rsidRPr="00ED7030" w:rsidRDefault="00117D67" w:rsidP="00117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03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3C155A" w:rsidRPr="00ED7030">
        <w:rPr>
          <w:rFonts w:ascii="Times New Roman" w:eastAsia="Times New Roman" w:hAnsi="Times New Roman" w:cs="Times New Roman"/>
          <w:b/>
          <w:sz w:val="24"/>
          <w:szCs w:val="24"/>
        </w:rPr>
        <w:t>обще</w:t>
      </w:r>
      <w:r w:rsidRPr="00ED7030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</w:t>
      </w:r>
    </w:p>
    <w:p w14:paraId="6BE816CA" w14:textId="77777777" w:rsidR="00117D67" w:rsidRPr="00ED7030" w:rsidRDefault="00117D67" w:rsidP="00117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030">
        <w:rPr>
          <w:rFonts w:ascii="Times New Roman" w:eastAsia="Times New Roman" w:hAnsi="Times New Roman" w:cs="Times New Roman"/>
          <w:b/>
          <w:sz w:val="24"/>
          <w:szCs w:val="24"/>
        </w:rPr>
        <w:t xml:space="preserve">«Излучинская общеобразовательная средняя школа № 1 </w:t>
      </w:r>
    </w:p>
    <w:p w14:paraId="41BF3D71" w14:textId="77777777" w:rsidR="00117D67" w:rsidRPr="00ED7030" w:rsidRDefault="00117D67" w:rsidP="00117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030">
        <w:rPr>
          <w:rFonts w:ascii="Times New Roman" w:eastAsia="Times New Roman" w:hAnsi="Times New Roman" w:cs="Times New Roman"/>
          <w:b/>
          <w:sz w:val="24"/>
          <w:szCs w:val="24"/>
        </w:rPr>
        <w:t>с углубленным изучением отдельных предметов»</w:t>
      </w:r>
    </w:p>
    <w:p w14:paraId="60A4EDD8" w14:textId="77777777" w:rsidR="00117D67" w:rsidRPr="00ED7030" w:rsidRDefault="00117D67" w:rsidP="0011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5507C" w14:textId="77777777" w:rsidR="00117D67" w:rsidRPr="00ED7030" w:rsidRDefault="00117D67" w:rsidP="0011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7030">
        <w:rPr>
          <w:rFonts w:ascii="Times New Roman" w:eastAsia="Times New Roman" w:hAnsi="Times New Roman" w:cs="Times New Roman"/>
          <w:sz w:val="24"/>
          <w:szCs w:val="24"/>
        </w:rPr>
        <w:t>ул.Школьная</w:t>
      </w:r>
      <w:proofErr w:type="spellEnd"/>
      <w:r w:rsidRPr="00ED7030">
        <w:rPr>
          <w:rFonts w:ascii="Times New Roman" w:eastAsia="Times New Roman" w:hAnsi="Times New Roman" w:cs="Times New Roman"/>
          <w:sz w:val="24"/>
          <w:szCs w:val="24"/>
        </w:rPr>
        <w:t xml:space="preserve">, 5, </w:t>
      </w:r>
      <w:proofErr w:type="spellStart"/>
      <w:proofErr w:type="gramStart"/>
      <w:r w:rsidRPr="00ED7030">
        <w:rPr>
          <w:rFonts w:ascii="Times New Roman" w:eastAsia="Times New Roman" w:hAnsi="Times New Roman" w:cs="Times New Roman"/>
          <w:sz w:val="24"/>
          <w:szCs w:val="24"/>
        </w:rPr>
        <w:t>пгт.Излучинск</w:t>
      </w:r>
      <w:proofErr w:type="spellEnd"/>
      <w:proofErr w:type="gramEnd"/>
      <w:r w:rsidRPr="00ED7030">
        <w:rPr>
          <w:rFonts w:ascii="Times New Roman" w:eastAsia="Times New Roman" w:hAnsi="Times New Roman" w:cs="Times New Roman"/>
          <w:sz w:val="24"/>
          <w:szCs w:val="24"/>
        </w:rPr>
        <w:t>, Нижневартовский район, Ханты-Мансийский автономный округ-Югра</w:t>
      </w:r>
    </w:p>
    <w:p w14:paraId="282D76CC" w14:textId="77777777" w:rsidR="00117D67" w:rsidRPr="00ED7030" w:rsidRDefault="00117D67" w:rsidP="0011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030">
        <w:rPr>
          <w:rFonts w:ascii="Times New Roman" w:eastAsia="Times New Roman" w:hAnsi="Times New Roman" w:cs="Times New Roman"/>
          <w:sz w:val="24"/>
          <w:szCs w:val="24"/>
        </w:rPr>
        <w:t>Тюменская область, 628634, тел. (3466) 28-25-25</w:t>
      </w:r>
    </w:p>
    <w:p w14:paraId="73332A1A" w14:textId="77777777" w:rsidR="00117D67" w:rsidRPr="00ED7030" w:rsidRDefault="00117D67" w:rsidP="00117D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D7030">
        <w:rPr>
          <w:rFonts w:ascii="Times New Roman" w:eastAsia="Times New Roman" w:hAnsi="Times New Roman" w:cs="Times New Roman"/>
          <w:sz w:val="24"/>
          <w:szCs w:val="24"/>
        </w:rPr>
        <w:t xml:space="preserve">ОКПО 47065403, </w:t>
      </w:r>
      <w:proofErr w:type="gramStart"/>
      <w:r w:rsidRPr="00ED7030">
        <w:rPr>
          <w:rFonts w:ascii="Times New Roman" w:eastAsia="Times New Roman" w:hAnsi="Times New Roman" w:cs="Times New Roman"/>
          <w:sz w:val="24"/>
          <w:szCs w:val="24"/>
        </w:rPr>
        <w:t>ОГРН  1028601867711</w:t>
      </w:r>
      <w:proofErr w:type="gramEnd"/>
      <w:r w:rsidRPr="00ED7030">
        <w:rPr>
          <w:rFonts w:ascii="Times New Roman" w:eastAsia="Times New Roman" w:hAnsi="Times New Roman" w:cs="Times New Roman"/>
          <w:sz w:val="24"/>
          <w:szCs w:val="24"/>
        </w:rPr>
        <w:t>,ИНН/КПП 8620010451/862001001</w:t>
      </w:r>
    </w:p>
    <w:p w14:paraId="0CE317EB" w14:textId="77777777" w:rsidR="00117D67" w:rsidRPr="00ED7030" w:rsidRDefault="00117D67" w:rsidP="0011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93835" w14:textId="77777777" w:rsidR="00117D67" w:rsidRPr="00ED7030" w:rsidRDefault="00117D67" w:rsidP="00C9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030">
        <w:rPr>
          <w:rFonts w:ascii="Times New Roman" w:hAnsi="Times New Roman" w:cs="Times New Roman"/>
          <w:sz w:val="24"/>
          <w:szCs w:val="24"/>
        </w:rPr>
        <w:t xml:space="preserve">В </w:t>
      </w:r>
      <w:r w:rsidR="00C81712" w:rsidRPr="00ED7030">
        <w:rPr>
          <w:rFonts w:ascii="Times New Roman" w:hAnsi="Times New Roman" w:cs="Times New Roman"/>
          <w:sz w:val="24"/>
          <w:szCs w:val="24"/>
        </w:rPr>
        <w:t>А</w:t>
      </w:r>
      <w:r w:rsidRPr="00ED7030">
        <w:rPr>
          <w:rFonts w:ascii="Times New Roman" w:hAnsi="Times New Roman" w:cs="Times New Roman"/>
          <w:sz w:val="24"/>
          <w:szCs w:val="24"/>
        </w:rPr>
        <w:t>ттестационную комиссию</w:t>
      </w:r>
    </w:p>
    <w:p w14:paraId="058E3F0C" w14:textId="77777777" w:rsidR="00117D67" w:rsidRPr="00ED7030" w:rsidRDefault="00117D67" w:rsidP="00C9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030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Pr="00ED7030">
        <w:rPr>
          <w:rFonts w:ascii="Times New Roman" w:hAnsi="Times New Roman" w:cs="Times New Roman"/>
          <w:sz w:val="24"/>
          <w:szCs w:val="24"/>
        </w:rPr>
        <w:t>Излучинская  ОСШУИОП</w:t>
      </w:r>
      <w:proofErr w:type="gramEnd"/>
      <w:r w:rsidRPr="00ED7030">
        <w:rPr>
          <w:rFonts w:ascii="Times New Roman" w:hAnsi="Times New Roman" w:cs="Times New Roman"/>
          <w:sz w:val="24"/>
          <w:szCs w:val="24"/>
        </w:rPr>
        <w:t xml:space="preserve"> №1»</w:t>
      </w:r>
    </w:p>
    <w:p w14:paraId="3D155127" w14:textId="77777777" w:rsidR="00117D67" w:rsidRPr="00ED7030" w:rsidRDefault="00117D67" w:rsidP="00C9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71BEF" w14:textId="77777777" w:rsidR="00117D67" w:rsidRPr="00ED7030" w:rsidRDefault="00117D67" w:rsidP="00C910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786B3" w14:textId="77777777" w:rsidR="00117D67" w:rsidRPr="00ED7030" w:rsidRDefault="00117D67" w:rsidP="00C910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030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14:paraId="30D76A01" w14:textId="77777777" w:rsidR="00117D67" w:rsidRPr="00ED7030" w:rsidRDefault="00117D67" w:rsidP="00C910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030">
        <w:rPr>
          <w:rFonts w:ascii="Times New Roman" w:hAnsi="Times New Roman" w:cs="Times New Roman"/>
          <w:b/>
          <w:sz w:val="24"/>
          <w:szCs w:val="24"/>
        </w:rPr>
        <w:t>к аттестации на подтверждение соответствия</w:t>
      </w:r>
      <w:r w:rsidR="00772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030">
        <w:rPr>
          <w:rFonts w:ascii="Times New Roman" w:hAnsi="Times New Roman" w:cs="Times New Roman"/>
          <w:b/>
          <w:sz w:val="24"/>
          <w:szCs w:val="24"/>
        </w:rPr>
        <w:t>занимаемой должности</w:t>
      </w:r>
    </w:p>
    <w:p w14:paraId="530A6E32" w14:textId="77777777" w:rsidR="00117D67" w:rsidRPr="00ED7030" w:rsidRDefault="00117D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25917" w14:textId="77777777" w:rsidR="00117D67" w:rsidRPr="00355AE1" w:rsidRDefault="00117D67" w:rsidP="00C910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7030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4200CE" w:rsidRPr="00355AE1">
        <w:rPr>
          <w:rFonts w:ascii="Times New Roman" w:hAnsi="Times New Roman" w:cs="Times New Roman"/>
          <w:sz w:val="24"/>
          <w:szCs w:val="24"/>
          <w:u w:val="single"/>
        </w:rPr>
        <w:t>Минакова Светлана Николаевна</w:t>
      </w:r>
    </w:p>
    <w:p w14:paraId="7090BAE4" w14:textId="77777777" w:rsidR="004C4BEF" w:rsidRPr="00ED7030" w:rsidRDefault="005B0230" w:rsidP="00C910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7030">
        <w:rPr>
          <w:rFonts w:ascii="Times New Roman" w:hAnsi="Times New Roman" w:cs="Times New Roman"/>
          <w:sz w:val="24"/>
          <w:szCs w:val="24"/>
        </w:rPr>
        <w:t xml:space="preserve">Число, </w:t>
      </w:r>
      <w:proofErr w:type="spellStart"/>
      <w:proofErr w:type="gramStart"/>
      <w:r w:rsidRPr="00ED7030">
        <w:rPr>
          <w:rFonts w:ascii="Times New Roman" w:hAnsi="Times New Roman" w:cs="Times New Roman"/>
          <w:sz w:val="24"/>
          <w:szCs w:val="24"/>
        </w:rPr>
        <w:t>месяц</w:t>
      </w:r>
      <w:r w:rsidR="004C4BEF" w:rsidRPr="00ED7030">
        <w:rPr>
          <w:rFonts w:ascii="Times New Roman" w:hAnsi="Times New Roman" w:cs="Times New Roman"/>
          <w:sz w:val="24"/>
          <w:szCs w:val="24"/>
        </w:rPr>
        <w:t>,год</w:t>
      </w:r>
      <w:proofErr w:type="spellEnd"/>
      <w:proofErr w:type="gramEnd"/>
      <w:r w:rsidR="004C4BEF" w:rsidRPr="00ED7030">
        <w:rPr>
          <w:rFonts w:ascii="Times New Roman" w:hAnsi="Times New Roman" w:cs="Times New Roman"/>
          <w:sz w:val="24"/>
          <w:szCs w:val="24"/>
        </w:rPr>
        <w:t xml:space="preserve"> рождения </w:t>
      </w:r>
      <w:r w:rsidR="004200CE" w:rsidRPr="00355AE1">
        <w:rPr>
          <w:rFonts w:ascii="Times New Roman" w:hAnsi="Times New Roman" w:cs="Times New Roman"/>
          <w:sz w:val="24"/>
          <w:szCs w:val="24"/>
          <w:u w:val="single"/>
        </w:rPr>
        <w:t>23.04.1978г.</w:t>
      </w:r>
    </w:p>
    <w:p w14:paraId="7B5EC079" w14:textId="77777777" w:rsidR="004C4BEF" w:rsidRPr="00ED7030" w:rsidRDefault="004C4BEF" w:rsidP="00C910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7030">
        <w:rPr>
          <w:rFonts w:ascii="Times New Roman" w:hAnsi="Times New Roman" w:cs="Times New Roman"/>
          <w:sz w:val="24"/>
          <w:szCs w:val="24"/>
        </w:rPr>
        <w:t>Занимаемая должность на момент аттестации и дата назначения на эту должность</w:t>
      </w:r>
      <w:r w:rsidR="004200CE" w:rsidRPr="00ED7030">
        <w:rPr>
          <w:rFonts w:ascii="Times New Roman" w:hAnsi="Times New Roman" w:cs="Times New Roman"/>
          <w:sz w:val="24"/>
          <w:szCs w:val="24"/>
        </w:rPr>
        <w:t xml:space="preserve"> </w:t>
      </w:r>
      <w:r w:rsidR="004200CE" w:rsidRPr="00355AE1">
        <w:rPr>
          <w:rFonts w:ascii="Times New Roman" w:hAnsi="Times New Roman" w:cs="Times New Roman"/>
          <w:sz w:val="24"/>
          <w:szCs w:val="24"/>
          <w:u w:val="single"/>
        </w:rPr>
        <w:t>Учитель начальных классов, 14.09.2020г.</w:t>
      </w:r>
    </w:p>
    <w:p w14:paraId="7D0AE7B3" w14:textId="77777777" w:rsidR="004200CE" w:rsidRPr="00ED7030" w:rsidRDefault="004200CE" w:rsidP="004200C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7030">
        <w:rPr>
          <w:rFonts w:ascii="Times New Roman" w:hAnsi="Times New Roman" w:cs="Times New Roman"/>
          <w:sz w:val="24"/>
          <w:szCs w:val="24"/>
        </w:rPr>
        <w:t xml:space="preserve">   4.        </w:t>
      </w:r>
      <w:r w:rsidR="0087756B" w:rsidRPr="00ED7030">
        <w:rPr>
          <w:rFonts w:ascii="Times New Roman" w:hAnsi="Times New Roman" w:cs="Times New Roman"/>
          <w:sz w:val="24"/>
          <w:szCs w:val="24"/>
        </w:rPr>
        <w:t xml:space="preserve">Сведения о профессиональном образовании, наличие ученой степени, ученого звания (когда и какое учебное заведение окончил, специальность и квалификация по образованию) </w:t>
      </w:r>
    </w:p>
    <w:p w14:paraId="764CDFEB" w14:textId="3FE12456" w:rsidR="004200CE" w:rsidRPr="00ED7030" w:rsidRDefault="004200CE" w:rsidP="00355AE1">
      <w:pPr>
        <w:pStyle w:val="a3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355AE1">
        <w:rPr>
          <w:rFonts w:ascii="Times New Roman" w:hAnsi="Times New Roman" w:cs="Times New Roman"/>
          <w:sz w:val="24"/>
          <w:szCs w:val="24"/>
          <w:u w:val="single"/>
        </w:rPr>
        <w:t xml:space="preserve">Троицкое педагогическое училище, дата окончания 1997г, квалификация учитель начальных </w:t>
      </w:r>
      <w:proofErr w:type="gramStart"/>
      <w:r w:rsidRPr="00355AE1">
        <w:rPr>
          <w:rFonts w:ascii="Times New Roman" w:hAnsi="Times New Roman" w:cs="Times New Roman"/>
          <w:sz w:val="24"/>
          <w:szCs w:val="24"/>
          <w:u w:val="single"/>
        </w:rPr>
        <w:t>классов</w:t>
      </w:r>
      <w:r w:rsidR="00355AE1" w:rsidRPr="00355AE1">
        <w:rPr>
          <w:rFonts w:ascii="Times New Roman" w:hAnsi="Times New Roman" w:cs="Times New Roman"/>
          <w:sz w:val="24"/>
          <w:szCs w:val="24"/>
          <w:u w:val="single"/>
        </w:rPr>
        <w:t xml:space="preserve">;  </w:t>
      </w:r>
      <w:r w:rsidRPr="00355AE1">
        <w:rPr>
          <w:rFonts w:ascii="Times New Roman" w:hAnsi="Times New Roman" w:cs="Times New Roman"/>
          <w:sz w:val="24"/>
          <w:szCs w:val="24"/>
          <w:u w:val="single"/>
        </w:rPr>
        <w:t>Челябинский</w:t>
      </w:r>
      <w:proofErr w:type="gramEnd"/>
      <w:r w:rsidRPr="00355AE1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ый педагогический университет, дата окончания 2001г, квалификация педагог-психолог</w:t>
      </w:r>
      <w:r w:rsidRPr="00ED7030">
        <w:rPr>
          <w:rFonts w:ascii="Times New Roman" w:hAnsi="Times New Roman" w:cs="Times New Roman"/>
          <w:sz w:val="24"/>
          <w:szCs w:val="24"/>
        </w:rPr>
        <w:t>.</w:t>
      </w:r>
    </w:p>
    <w:p w14:paraId="24E66C92" w14:textId="30660AEA" w:rsidR="00072990" w:rsidRPr="00ED7030" w:rsidRDefault="004200CE" w:rsidP="00EE1E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756B" w:rsidRPr="00ED7030">
        <w:rPr>
          <w:rFonts w:ascii="Times New Roman" w:hAnsi="Times New Roman" w:cs="Times New Roman"/>
          <w:sz w:val="24"/>
          <w:szCs w:val="24"/>
        </w:rPr>
        <w:t>Сведения о повышении квалификации за последние 5 лет до прохождения аттестации, в том числе по направлению работодателя</w:t>
      </w:r>
      <w:r w:rsidR="00355AE1">
        <w:rPr>
          <w:rFonts w:ascii="Times New Roman" w:hAnsi="Times New Roman" w:cs="Times New Roman"/>
          <w:sz w:val="24"/>
          <w:szCs w:val="24"/>
        </w:rPr>
        <w:t xml:space="preserve">  </w:t>
      </w:r>
      <w:r w:rsidR="006F5763">
        <w:rPr>
          <w:rFonts w:ascii="Times New Roman" w:hAnsi="Times New Roman" w:cs="Times New Roman"/>
          <w:sz w:val="24"/>
          <w:szCs w:val="24"/>
        </w:rPr>
        <w:t xml:space="preserve"> </w:t>
      </w:r>
      <w:r w:rsidR="006F5763">
        <w:rPr>
          <w:rFonts w:ascii="Times New Roman" w:hAnsi="Times New Roman" w:cs="Times New Roman"/>
          <w:sz w:val="24"/>
          <w:szCs w:val="24"/>
          <w:u w:val="single"/>
        </w:rPr>
        <w:t xml:space="preserve">Дистанционное обучение: от создания контента до организации образовательного процесса, </w:t>
      </w:r>
      <w:proofErr w:type="gramStart"/>
      <w:r w:rsidR="006F5763">
        <w:rPr>
          <w:rFonts w:ascii="Times New Roman" w:hAnsi="Times New Roman" w:cs="Times New Roman"/>
          <w:sz w:val="24"/>
          <w:szCs w:val="24"/>
          <w:u w:val="single"/>
        </w:rPr>
        <w:t>2020 ;</w:t>
      </w:r>
      <w:proofErr w:type="gramEnd"/>
      <w:r w:rsidR="006F5763">
        <w:rPr>
          <w:rFonts w:ascii="Times New Roman" w:hAnsi="Times New Roman" w:cs="Times New Roman"/>
          <w:sz w:val="24"/>
          <w:szCs w:val="24"/>
          <w:u w:val="single"/>
        </w:rPr>
        <w:t xml:space="preserve"> Федеральный государственный стандарт основного общего образования, 2021.</w:t>
      </w:r>
    </w:p>
    <w:p w14:paraId="36DFEFB0" w14:textId="1334C0A5" w:rsidR="00875FDB" w:rsidRPr="00355AE1" w:rsidRDefault="004200CE" w:rsidP="00EE1E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70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7D67" w:rsidRPr="00ED7030">
        <w:rPr>
          <w:rFonts w:ascii="Times New Roman" w:hAnsi="Times New Roman" w:cs="Times New Roman"/>
          <w:sz w:val="24"/>
          <w:szCs w:val="24"/>
        </w:rPr>
        <w:t xml:space="preserve">Сведения о результатах предыдущих </w:t>
      </w:r>
      <w:proofErr w:type="gramStart"/>
      <w:r w:rsidR="00117D67" w:rsidRPr="00ED7030">
        <w:rPr>
          <w:rFonts w:ascii="Times New Roman" w:hAnsi="Times New Roman" w:cs="Times New Roman"/>
          <w:sz w:val="24"/>
          <w:szCs w:val="24"/>
        </w:rPr>
        <w:t>аттестаций</w:t>
      </w:r>
      <w:r w:rsidR="00355AE1">
        <w:rPr>
          <w:rFonts w:ascii="Times New Roman" w:hAnsi="Times New Roman" w:cs="Times New Roman"/>
          <w:sz w:val="24"/>
          <w:szCs w:val="24"/>
        </w:rPr>
        <w:t xml:space="preserve"> </w:t>
      </w:r>
      <w:r w:rsidRPr="00ED7030">
        <w:rPr>
          <w:rFonts w:ascii="Times New Roman" w:hAnsi="Times New Roman" w:cs="Times New Roman"/>
          <w:sz w:val="24"/>
          <w:szCs w:val="24"/>
        </w:rPr>
        <w:t xml:space="preserve"> </w:t>
      </w:r>
      <w:r w:rsidRPr="00355AE1">
        <w:rPr>
          <w:rFonts w:ascii="Times New Roman" w:hAnsi="Times New Roman" w:cs="Times New Roman"/>
          <w:sz w:val="24"/>
          <w:szCs w:val="24"/>
          <w:u w:val="single"/>
        </w:rPr>
        <w:t>вторая</w:t>
      </w:r>
      <w:proofErr w:type="gramEnd"/>
      <w:r w:rsidRPr="00355AE1">
        <w:rPr>
          <w:rFonts w:ascii="Times New Roman" w:hAnsi="Times New Roman" w:cs="Times New Roman"/>
          <w:sz w:val="24"/>
          <w:szCs w:val="24"/>
          <w:u w:val="single"/>
        </w:rPr>
        <w:t xml:space="preserve"> квалификационная категория педагог-психолог, 2006 г</w:t>
      </w:r>
      <w:r w:rsidR="00355AE1">
        <w:rPr>
          <w:rFonts w:ascii="Times New Roman" w:hAnsi="Times New Roman" w:cs="Times New Roman"/>
          <w:sz w:val="24"/>
          <w:szCs w:val="24"/>
          <w:u w:val="single"/>
        </w:rPr>
        <w:t>, по должности «учитель начальных классов» не аттестовывалась</w:t>
      </w:r>
      <w:r w:rsidR="00E3349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7FAF3D3" w14:textId="00C9085C" w:rsidR="004200CE" w:rsidRPr="00355AE1" w:rsidRDefault="00117D67" w:rsidP="00355A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E1">
        <w:rPr>
          <w:rFonts w:ascii="Times New Roman" w:hAnsi="Times New Roman" w:cs="Times New Roman"/>
          <w:sz w:val="24"/>
          <w:szCs w:val="24"/>
        </w:rPr>
        <w:t xml:space="preserve">Стаж педагогической работы (работы по </w:t>
      </w:r>
      <w:r w:rsidR="00833F2E" w:rsidRPr="00355AE1">
        <w:rPr>
          <w:rFonts w:ascii="Times New Roman" w:hAnsi="Times New Roman" w:cs="Times New Roman"/>
          <w:sz w:val="24"/>
          <w:szCs w:val="24"/>
        </w:rPr>
        <w:t>специальности)</w:t>
      </w:r>
      <w:r w:rsidR="004200CE" w:rsidRPr="00355A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8CB09" w14:textId="6A31CA8F" w:rsidR="00117D67" w:rsidRPr="00ED7030" w:rsidRDefault="004200CE" w:rsidP="004200C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7030">
        <w:rPr>
          <w:rFonts w:ascii="Times New Roman" w:hAnsi="Times New Roman" w:cs="Times New Roman"/>
          <w:sz w:val="24"/>
          <w:szCs w:val="24"/>
        </w:rPr>
        <w:t xml:space="preserve"> </w:t>
      </w:r>
      <w:r w:rsidR="00117D67" w:rsidRPr="00ED7030">
        <w:rPr>
          <w:rFonts w:ascii="Times New Roman" w:hAnsi="Times New Roman" w:cs="Times New Roman"/>
          <w:sz w:val="24"/>
          <w:szCs w:val="24"/>
        </w:rPr>
        <w:t>общий трудовой стаж</w:t>
      </w:r>
      <w:r w:rsidR="00117D67" w:rsidRPr="00ED7030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ED7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5AE1">
        <w:rPr>
          <w:rFonts w:ascii="Times New Roman" w:hAnsi="Times New Roman" w:cs="Times New Roman"/>
          <w:sz w:val="24"/>
          <w:szCs w:val="24"/>
          <w:u w:val="single"/>
        </w:rPr>
        <w:t>19 лет</w:t>
      </w:r>
      <w:r w:rsidR="00E3349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C41C288" w14:textId="39B4DA91" w:rsidR="00117D67" w:rsidRPr="00ED7030" w:rsidRDefault="00117D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030">
        <w:rPr>
          <w:rFonts w:ascii="Times New Roman" w:hAnsi="Times New Roman" w:cs="Times New Roman"/>
          <w:sz w:val="24"/>
          <w:szCs w:val="24"/>
        </w:rPr>
        <w:t>стаж работы в данной организации</w:t>
      </w:r>
      <w:r w:rsidR="005B0230" w:rsidRPr="00ED7030">
        <w:rPr>
          <w:rFonts w:ascii="Times New Roman" w:hAnsi="Times New Roman" w:cs="Times New Roman"/>
          <w:sz w:val="24"/>
          <w:szCs w:val="24"/>
        </w:rPr>
        <w:t xml:space="preserve">; </w:t>
      </w:r>
      <w:r w:rsidR="004200CE" w:rsidRPr="00E33497">
        <w:rPr>
          <w:rFonts w:ascii="Times New Roman" w:hAnsi="Times New Roman" w:cs="Times New Roman"/>
          <w:sz w:val="24"/>
          <w:szCs w:val="24"/>
          <w:u w:val="single"/>
        </w:rPr>
        <w:t>2 года</w:t>
      </w:r>
      <w:r w:rsidR="00E3349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1D09FF7" w14:textId="77777777" w:rsidR="003A0D84" w:rsidRPr="00355AE1" w:rsidRDefault="003A0D84" w:rsidP="00355A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E1">
        <w:rPr>
          <w:rFonts w:ascii="Times New Roman" w:hAnsi="Times New Roman" w:cs="Times New Roman"/>
          <w:sz w:val="24"/>
          <w:szCs w:val="24"/>
        </w:rPr>
        <w:t xml:space="preserve">Государственные и отраслевые награды   </w:t>
      </w:r>
      <w:r w:rsidRPr="00355AE1">
        <w:rPr>
          <w:rFonts w:ascii="Times New Roman" w:hAnsi="Times New Roman" w:cs="Times New Roman"/>
          <w:sz w:val="24"/>
          <w:szCs w:val="24"/>
          <w:u w:val="single"/>
        </w:rPr>
        <w:t>не имеет.</w:t>
      </w:r>
    </w:p>
    <w:p w14:paraId="691F2193" w14:textId="77777777" w:rsidR="00117D67" w:rsidRPr="00355AE1" w:rsidRDefault="00117D67" w:rsidP="00355A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AE1">
        <w:rPr>
          <w:rFonts w:ascii="Times New Roman" w:hAnsi="Times New Roman" w:cs="Times New Roman"/>
          <w:sz w:val="24"/>
          <w:szCs w:val="24"/>
        </w:rPr>
        <w:t>Профессиональные качества работника</w:t>
      </w:r>
      <w:r w:rsidR="003C155A" w:rsidRPr="00355AE1">
        <w:rPr>
          <w:rFonts w:ascii="Times New Roman" w:hAnsi="Times New Roman" w:cs="Times New Roman"/>
          <w:sz w:val="24"/>
          <w:szCs w:val="24"/>
        </w:rPr>
        <w:t xml:space="preserve">: </w:t>
      </w:r>
      <w:r w:rsidR="003D729D" w:rsidRPr="00355AE1">
        <w:rPr>
          <w:rFonts w:ascii="Times New Roman" w:hAnsi="Times New Roman" w:cs="Times New Roman"/>
          <w:sz w:val="24"/>
          <w:szCs w:val="24"/>
          <w:u w:val="single"/>
        </w:rPr>
        <w:t>ответственность</w:t>
      </w:r>
      <w:r w:rsidR="00881B63" w:rsidRPr="00355AE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D729D" w:rsidRPr="00355AE1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исполнительность</w:t>
      </w:r>
      <w:r w:rsidR="009B4B2F" w:rsidRPr="00355AE1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 xml:space="preserve">, </w:t>
      </w:r>
      <w:r w:rsidR="00833F2E" w:rsidRPr="00355AE1">
        <w:rPr>
          <w:rFonts w:ascii="Times New Roman" w:hAnsi="Times New Roman" w:cs="Times New Roman"/>
          <w:sz w:val="24"/>
          <w:szCs w:val="24"/>
          <w:u w:val="single"/>
        </w:rPr>
        <w:t xml:space="preserve">дисциплинированность, </w:t>
      </w:r>
      <w:r w:rsidR="003D729D" w:rsidRPr="00355AE1">
        <w:rPr>
          <w:rFonts w:ascii="Times New Roman" w:hAnsi="Times New Roman" w:cs="Times New Roman"/>
          <w:sz w:val="24"/>
          <w:szCs w:val="24"/>
          <w:u w:val="single"/>
        </w:rPr>
        <w:t xml:space="preserve">владение </w:t>
      </w:r>
      <w:r w:rsidR="00FA6570" w:rsidRPr="00355AE1">
        <w:rPr>
          <w:rFonts w:ascii="Times New Roman" w:hAnsi="Times New Roman" w:cs="Times New Roman"/>
          <w:sz w:val="24"/>
          <w:szCs w:val="24"/>
          <w:u w:val="single"/>
        </w:rPr>
        <w:t>информационными технологиями</w:t>
      </w:r>
      <w:r w:rsidR="00881B63" w:rsidRPr="00355AE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A57F278" w14:textId="77777777" w:rsidR="00117D67" w:rsidRPr="00355AE1" w:rsidRDefault="00117D67" w:rsidP="00355A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E1">
        <w:rPr>
          <w:rFonts w:ascii="Times New Roman" w:hAnsi="Times New Roman" w:cs="Times New Roman"/>
          <w:sz w:val="24"/>
          <w:szCs w:val="24"/>
        </w:rPr>
        <w:t xml:space="preserve">Деловые качества </w:t>
      </w:r>
      <w:proofErr w:type="gramStart"/>
      <w:r w:rsidRPr="00355AE1">
        <w:rPr>
          <w:rFonts w:ascii="Times New Roman" w:hAnsi="Times New Roman" w:cs="Times New Roman"/>
          <w:sz w:val="24"/>
          <w:szCs w:val="24"/>
        </w:rPr>
        <w:t>работника</w:t>
      </w:r>
      <w:r w:rsidR="00002519" w:rsidRPr="00355AE1">
        <w:rPr>
          <w:rFonts w:ascii="Times New Roman" w:hAnsi="Times New Roman" w:cs="Times New Roman"/>
          <w:sz w:val="24"/>
          <w:szCs w:val="24"/>
        </w:rPr>
        <w:t xml:space="preserve">  </w:t>
      </w:r>
      <w:r w:rsidR="005B0230" w:rsidRPr="00355AE1">
        <w:rPr>
          <w:rFonts w:ascii="Times New Roman" w:hAnsi="Times New Roman" w:cs="Times New Roman"/>
          <w:sz w:val="24"/>
          <w:szCs w:val="24"/>
          <w:u w:val="single"/>
        </w:rPr>
        <w:t>организованность</w:t>
      </w:r>
      <w:proofErr w:type="gramEnd"/>
      <w:r w:rsidR="005B0230" w:rsidRPr="00355AE1">
        <w:rPr>
          <w:rFonts w:ascii="Times New Roman" w:hAnsi="Times New Roman" w:cs="Times New Roman"/>
          <w:sz w:val="24"/>
          <w:szCs w:val="24"/>
          <w:u w:val="single"/>
        </w:rPr>
        <w:t>, работоспособность, с</w:t>
      </w:r>
      <w:r w:rsidR="003D729D" w:rsidRPr="00355AE1">
        <w:rPr>
          <w:rFonts w:ascii="Times New Roman" w:hAnsi="Times New Roman" w:cs="Times New Roman"/>
          <w:sz w:val="24"/>
          <w:szCs w:val="24"/>
          <w:u w:val="single"/>
        </w:rPr>
        <w:t>амостоятельность, аккуратность</w:t>
      </w:r>
      <w:r w:rsidR="00FA6570" w:rsidRPr="00355AE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4AFDDF47" w14:textId="77777777" w:rsidR="00D31D37" w:rsidRPr="00355AE1" w:rsidRDefault="00117D67" w:rsidP="00355AE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E1">
        <w:rPr>
          <w:rFonts w:ascii="Times New Roman" w:hAnsi="Times New Roman" w:cs="Times New Roman"/>
          <w:sz w:val="24"/>
          <w:szCs w:val="24"/>
        </w:rPr>
        <w:t>Результаты профессиональной деятельности педагогического работника</w:t>
      </w:r>
    </w:p>
    <w:p w14:paraId="548DF8F6" w14:textId="77777777" w:rsidR="00D84405" w:rsidRPr="00D84405" w:rsidRDefault="009B4632" w:rsidP="00D84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7030" w:rsidRPr="00ED7030">
        <w:rPr>
          <w:rFonts w:ascii="Times New Roman" w:hAnsi="Times New Roman" w:cs="Times New Roman"/>
          <w:sz w:val="24"/>
          <w:szCs w:val="24"/>
        </w:rPr>
        <w:t>С целью повышения уровня профессионал</w:t>
      </w:r>
      <w:r w:rsidR="006A539A">
        <w:rPr>
          <w:rFonts w:ascii="Times New Roman" w:hAnsi="Times New Roman" w:cs="Times New Roman"/>
          <w:sz w:val="24"/>
          <w:szCs w:val="24"/>
        </w:rPr>
        <w:t xml:space="preserve">ьного развития </w:t>
      </w:r>
      <w:proofErr w:type="gramStart"/>
      <w:r w:rsidR="006A539A">
        <w:rPr>
          <w:rFonts w:ascii="Times New Roman" w:hAnsi="Times New Roman" w:cs="Times New Roman"/>
          <w:sz w:val="24"/>
          <w:szCs w:val="24"/>
        </w:rPr>
        <w:t>принима</w:t>
      </w:r>
      <w:r w:rsidR="00355AE1">
        <w:rPr>
          <w:rFonts w:ascii="Times New Roman" w:hAnsi="Times New Roman" w:cs="Times New Roman"/>
          <w:sz w:val="24"/>
          <w:szCs w:val="24"/>
        </w:rPr>
        <w:t>ет</w:t>
      </w:r>
      <w:r w:rsidR="006A539A">
        <w:rPr>
          <w:rFonts w:ascii="Times New Roman" w:hAnsi="Times New Roman" w:cs="Times New Roman"/>
          <w:sz w:val="24"/>
          <w:szCs w:val="24"/>
        </w:rPr>
        <w:t xml:space="preserve"> </w:t>
      </w:r>
      <w:r w:rsidR="00ED7030" w:rsidRPr="00ED7030">
        <w:rPr>
          <w:rFonts w:ascii="Times New Roman" w:hAnsi="Times New Roman" w:cs="Times New Roman"/>
          <w:sz w:val="24"/>
          <w:szCs w:val="24"/>
        </w:rPr>
        <w:t xml:space="preserve"> участие</w:t>
      </w:r>
      <w:proofErr w:type="gramEnd"/>
      <w:r w:rsidR="00ED7030" w:rsidRPr="00ED7030">
        <w:rPr>
          <w:rFonts w:ascii="Times New Roman" w:hAnsi="Times New Roman" w:cs="Times New Roman"/>
          <w:sz w:val="24"/>
          <w:szCs w:val="24"/>
        </w:rPr>
        <w:t xml:space="preserve"> в педагогических мероприятиях различного уровня: конференции, семинары, вебинары</w:t>
      </w:r>
      <w:r w:rsidR="007723DE">
        <w:rPr>
          <w:rFonts w:ascii="Times New Roman" w:hAnsi="Times New Roman" w:cs="Times New Roman"/>
          <w:sz w:val="24"/>
          <w:szCs w:val="24"/>
        </w:rPr>
        <w:t xml:space="preserve">. </w:t>
      </w:r>
      <w:r w:rsidR="007723DE" w:rsidRPr="00422CFD">
        <w:rPr>
          <w:rFonts w:ascii="Times New Roman" w:hAnsi="Times New Roman"/>
          <w:sz w:val="24"/>
          <w:szCs w:val="24"/>
        </w:rPr>
        <w:t>Третий год работа</w:t>
      </w:r>
      <w:r w:rsidR="00355AE1">
        <w:rPr>
          <w:rFonts w:ascii="Times New Roman" w:hAnsi="Times New Roman"/>
          <w:sz w:val="24"/>
          <w:szCs w:val="24"/>
        </w:rPr>
        <w:t>ет</w:t>
      </w:r>
      <w:r w:rsidR="007723DE" w:rsidRPr="00422CFD">
        <w:rPr>
          <w:rFonts w:ascii="Times New Roman" w:hAnsi="Times New Roman"/>
          <w:sz w:val="24"/>
          <w:szCs w:val="24"/>
        </w:rPr>
        <w:t xml:space="preserve"> над темой </w:t>
      </w:r>
      <w:proofErr w:type="gramStart"/>
      <w:r w:rsidR="007723DE" w:rsidRPr="00422CFD">
        <w:rPr>
          <w:rFonts w:ascii="Times New Roman" w:hAnsi="Times New Roman"/>
          <w:sz w:val="24"/>
          <w:szCs w:val="24"/>
        </w:rPr>
        <w:t>самообразования</w:t>
      </w:r>
      <w:r w:rsidR="007723DE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="006A539A">
        <w:rPr>
          <w:rFonts w:ascii="Times New Roman" w:hAnsi="Times New Roman"/>
          <w:sz w:val="24"/>
          <w:szCs w:val="24"/>
        </w:rPr>
        <w:t xml:space="preserve">Обучение детей с ОВЗ и </w:t>
      </w:r>
      <w:r w:rsidR="006A539A" w:rsidRPr="00355AE1">
        <w:rPr>
          <w:rFonts w:ascii="Times New Roman" w:hAnsi="Times New Roman"/>
          <w:sz w:val="24"/>
          <w:szCs w:val="24"/>
        </w:rPr>
        <w:t xml:space="preserve">детей-иностранцев </w:t>
      </w:r>
      <w:r w:rsidR="006A539A">
        <w:rPr>
          <w:rFonts w:ascii="Times New Roman" w:hAnsi="Times New Roman"/>
          <w:sz w:val="24"/>
          <w:szCs w:val="24"/>
        </w:rPr>
        <w:t>в общеобразовательной  школе»</w:t>
      </w:r>
      <w:r w:rsidR="00355AE1">
        <w:rPr>
          <w:rFonts w:ascii="Times New Roman" w:hAnsi="Times New Roman"/>
          <w:sz w:val="24"/>
          <w:szCs w:val="24"/>
        </w:rPr>
        <w:t>.</w:t>
      </w:r>
      <w:r w:rsidR="005946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9088A" w:rsidRPr="006A539A">
        <w:rPr>
          <w:rFonts w:ascii="Times New Roman" w:hAnsi="Times New Roman" w:cs="Times New Roman"/>
          <w:sz w:val="24"/>
          <w:szCs w:val="24"/>
        </w:rPr>
        <w:t xml:space="preserve">   </w:t>
      </w:r>
      <w:r w:rsidR="00355AE1">
        <w:rPr>
          <w:rFonts w:ascii="Times New Roman" w:hAnsi="Times New Roman" w:cs="Times New Roman"/>
          <w:sz w:val="24"/>
          <w:szCs w:val="24"/>
        </w:rPr>
        <w:t xml:space="preserve">Обучающиеся Минаковой С.Н. </w:t>
      </w:r>
      <w:r w:rsidR="00D9088A" w:rsidRPr="006A539A">
        <w:rPr>
          <w:rFonts w:ascii="Times New Roman" w:hAnsi="Times New Roman" w:cs="Times New Roman"/>
          <w:sz w:val="24"/>
          <w:szCs w:val="24"/>
        </w:rPr>
        <w:t>регулярно принимают активное участие в олимпиадах, конкурсах международного, всероссийского и регионального уровней</w:t>
      </w:r>
      <w:r w:rsidR="00355AE1">
        <w:rPr>
          <w:rFonts w:ascii="Times New Roman" w:hAnsi="Times New Roman" w:cs="Times New Roman"/>
          <w:sz w:val="24"/>
          <w:szCs w:val="24"/>
        </w:rPr>
        <w:t xml:space="preserve"> и занимают призовые места: </w:t>
      </w:r>
      <w:r w:rsidR="00234945">
        <w:rPr>
          <w:rFonts w:ascii="Times New Roman" w:hAnsi="Times New Roman" w:cs="Times New Roman"/>
          <w:sz w:val="24"/>
          <w:szCs w:val="24"/>
        </w:rPr>
        <w:t xml:space="preserve"> </w:t>
      </w:r>
      <w:r w:rsidR="00D9088A" w:rsidRPr="00234945">
        <w:rPr>
          <w:rFonts w:ascii="Times New Roman" w:hAnsi="Times New Roman" w:cs="Times New Roman"/>
          <w:sz w:val="24"/>
          <w:szCs w:val="24"/>
        </w:rPr>
        <w:t>«Служить России суждено тебе и мне»</w:t>
      </w:r>
      <w:r w:rsidR="00355AE1">
        <w:rPr>
          <w:rFonts w:ascii="Times New Roman" w:hAnsi="Times New Roman" w:cs="Times New Roman"/>
          <w:sz w:val="24"/>
          <w:szCs w:val="24"/>
        </w:rPr>
        <w:t>, д</w:t>
      </w:r>
      <w:r w:rsidR="00D9088A" w:rsidRPr="00234945">
        <w:rPr>
          <w:rFonts w:ascii="Times New Roman" w:hAnsi="Times New Roman" w:cs="Times New Roman"/>
          <w:sz w:val="24"/>
          <w:szCs w:val="24"/>
        </w:rPr>
        <w:t>иплом победитель (1 место) февраль,202</w:t>
      </w:r>
      <w:r w:rsidR="00D84405">
        <w:rPr>
          <w:rFonts w:ascii="Times New Roman" w:hAnsi="Times New Roman" w:cs="Times New Roman"/>
          <w:sz w:val="24"/>
          <w:szCs w:val="24"/>
        </w:rPr>
        <w:t xml:space="preserve">1; </w:t>
      </w:r>
      <w:r w:rsidR="00D84405" w:rsidRPr="00D84405">
        <w:rPr>
          <w:rFonts w:ascii="Times New Roman" w:hAnsi="Times New Roman" w:cs="Times New Roman"/>
          <w:sz w:val="24"/>
          <w:szCs w:val="24"/>
        </w:rPr>
        <w:t xml:space="preserve">Грамота за третье место класса в марафоне «Рыцарский турнир»;  Грамота за второе место класса в марафоне «Мистические Бермуды»; Грамота за третье место класса в марафоне «Поход </w:t>
      </w:r>
      <w:r w:rsidR="00D84405" w:rsidRPr="00D84405">
        <w:rPr>
          <w:rFonts w:ascii="Times New Roman" w:hAnsi="Times New Roman" w:cs="Times New Roman"/>
          <w:sz w:val="24"/>
          <w:szCs w:val="24"/>
        </w:rPr>
        <w:lastRenderedPageBreak/>
        <w:t>за знаниями»; Грамота за первое место класса в марафоне «Воздушное королевство»;   Грамота за третье место класса в марафоне «Цветущие Гавайи».</w:t>
      </w:r>
    </w:p>
    <w:p w14:paraId="6594E4C9" w14:textId="77777777" w:rsidR="00D84405" w:rsidRPr="00D84405" w:rsidRDefault="00D84405" w:rsidP="00D84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405">
        <w:rPr>
          <w:rFonts w:ascii="Times New Roman" w:hAnsi="Times New Roman" w:cs="Times New Roman"/>
          <w:sz w:val="24"/>
          <w:szCs w:val="24"/>
        </w:rPr>
        <w:t xml:space="preserve">           Светлана Николаевна активно применяет в обучении информационно-коммуникационные технологии, является активным участником платформы «</w:t>
      </w:r>
      <w:proofErr w:type="spellStart"/>
      <w:r w:rsidRPr="00D84405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D84405">
        <w:rPr>
          <w:rFonts w:ascii="Times New Roman" w:hAnsi="Times New Roman" w:cs="Times New Roman"/>
          <w:sz w:val="24"/>
          <w:szCs w:val="24"/>
        </w:rPr>
        <w:t xml:space="preserve">», что подтверждается сертификатами «Лучшему преподавателю школы по итогам программы «Активный учитель»», 20221, </w:t>
      </w:r>
      <w:proofErr w:type="gramStart"/>
      <w:r w:rsidRPr="00D84405">
        <w:rPr>
          <w:rFonts w:ascii="Times New Roman" w:hAnsi="Times New Roman" w:cs="Times New Roman"/>
          <w:sz w:val="24"/>
          <w:szCs w:val="24"/>
        </w:rPr>
        <w:t>2022  гг.</w:t>
      </w:r>
      <w:proofErr w:type="gramEnd"/>
    </w:p>
    <w:p w14:paraId="1C19D0AF" w14:textId="77777777" w:rsidR="00D84405" w:rsidRPr="00ED7030" w:rsidRDefault="00D84405" w:rsidP="00D84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405">
        <w:rPr>
          <w:rFonts w:ascii="Times New Roman" w:hAnsi="Times New Roman" w:cs="Times New Roman"/>
          <w:sz w:val="24"/>
          <w:szCs w:val="24"/>
        </w:rPr>
        <w:t xml:space="preserve">           Как классный руководитель, Минакова С.Н. привлекает своих обучающихся к участию в мероприятиях, расширяющих кругозор: олимпиада «Безопасные дороги», краеведческой онлайн-олимпиада «Многовековая Югра», марафон «Цветущие Гавайи». Также Светлана Николаевна систематически организует участие класса в школьных мероприятиях, активно взаимодействует с родителями.</w:t>
      </w:r>
    </w:p>
    <w:p w14:paraId="7EF9F810" w14:textId="25677F00" w:rsidR="00412D84" w:rsidRDefault="00412D84" w:rsidP="0078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73E9E" w14:textId="04626C5E" w:rsidR="006F5763" w:rsidRPr="00DA7E0A" w:rsidRDefault="006F5763" w:rsidP="00781E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      </w:t>
      </w:r>
    </w:p>
    <w:p w14:paraId="41CE7644" w14:textId="7D79EA28" w:rsidR="00117D67" w:rsidRPr="006F5763" w:rsidRDefault="006F5763" w:rsidP="00051299">
      <w:pPr>
        <w:pStyle w:val="a4"/>
        <w:ind w:firstLine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17D67" w:rsidRPr="006F5763">
        <w:rPr>
          <w:i/>
          <w:iCs/>
          <w:sz w:val="24"/>
          <w:szCs w:val="24"/>
        </w:rPr>
        <w:t>Биографические данные, данные о трудовой деятельности, учёбе работника соответствуют документам, удостоверяющим личность, записям в трудовой книжке, документам об образовании и аттестации.</w:t>
      </w:r>
    </w:p>
    <w:p w14:paraId="289BD596" w14:textId="77777777" w:rsidR="00051299" w:rsidRDefault="00051299" w:rsidP="0005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D5DAEE2" w14:textId="77777777" w:rsidR="00C91067" w:rsidRPr="00ED7030" w:rsidRDefault="00051299" w:rsidP="0005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1067" w:rsidRPr="00ED7030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А.Е. Задорожный</w:t>
      </w:r>
    </w:p>
    <w:p w14:paraId="0E0B1AAD" w14:textId="77777777" w:rsidR="00C91067" w:rsidRPr="00ED7030" w:rsidRDefault="00C910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B1B04" w14:textId="20D8D775" w:rsidR="00117D67" w:rsidRPr="00ED7030" w:rsidRDefault="00C910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030">
        <w:rPr>
          <w:rFonts w:ascii="Times New Roman" w:hAnsi="Times New Roman" w:cs="Times New Roman"/>
          <w:sz w:val="24"/>
          <w:szCs w:val="24"/>
        </w:rPr>
        <w:t>«</w:t>
      </w:r>
      <w:r w:rsidR="000202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20207">
        <w:rPr>
          <w:rFonts w:ascii="Times New Roman" w:hAnsi="Times New Roman" w:cs="Times New Roman"/>
          <w:sz w:val="24"/>
          <w:szCs w:val="24"/>
        </w:rPr>
        <w:t xml:space="preserve">    </w:t>
      </w:r>
      <w:r w:rsidRPr="00ED7030">
        <w:rPr>
          <w:rFonts w:ascii="Times New Roman" w:hAnsi="Times New Roman" w:cs="Times New Roman"/>
          <w:sz w:val="24"/>
          <w:szCs w:val="24"/>
        </w:rPr>
        <w:t>»</w:t>
      </w:r>
      <w:r w:rsidR="00E86D9E" w:rsidRPr="00ED7030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ED7030">
        <w:rPr>
          <w:rFonts w:ascii="Times New Roman" w:hAnsi="Times New Roman" w:cs="Times New Roman"/>
          <w:sz w:val="24"/>
          <w:szCs w:val="24"/>
        </w:rPr>
        <w:t>202</w:t>
      </w:r>
      <w:r w:rsidR="00D1036E" w:rsidRPr="00ED7030">
        <w:rPr>
          <w:rFonts w:ascii="Times New Roman" w:hAnsi="Times New Roman" w:cs="Times New Roman"/>
          <w:sz w:val="24"/>
          <w:szCs w:val="24"/>
        </w:rPr>
        <w:t>2</w:t>
      </w:r>
      <w:r w:rsidR="00117D67" w:rsidRPr="00ED7030">
        <w:rPr>
          <w:rFonts w:ascii="Times New Roman" w:hAnsi="Times New Roman" w:cs="Times New Roman"/>
          <w:sz w:val="24"/>
          <w:szCs w:val="24"/>
        </w:rPr>
        <w:t>г.</w:t>
      </w:r>
    </w:p>
    <w:p w14:paraId="54183CD2" w14:textId="77777777" w:rsidR="00C91067" w:rsidRPr="00ED7030" w:rsidRDefault="00C910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2325C" w14:textId="77777777" w:rsidR="00117D67" w:rsidRPr="00ED7030" w:rsidRDefault="00117D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030">
        <w:rPr>
          <w:rFonts w:ascii="Times New Roman" w:hAnsi="Times New Roman" w:cs="Times New Roman"/>
          <w:sz w:val="24"/>
          <w:szCs w:val="24"/>
        </w:rPr>
        <w:t>МП</w:t>
      </w:r>
    </w:p>
    <w:p w14:paraId="40B2C6BE" w14:textId="77777777" w:rsidR="00117D67" w:rsidRPr="00ED7030" w:rsidRDefault="00EE1EB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030">
        <w:rPr>
          <w:rFonts w:ascii="Times New Roman" w:hAnsi="Times New Roman" w:cs="Times New Roman"/>
          <w:sz w:val="24"/>
          <w:szCs w:val="24"/>
        </w:rPr>
        <w:t>С</w:t>
      </w:r>
      <w:r w:rsidR="00117D67" w:rsidRPr="00ED7030">
        <w:rPr>
          <w:rFonts w:ascii="Times New Roman" w:hAnsi="Times New Roman" w:cs="Times New Roman"/>
          <w:sz w:val="24"/>
          <w:szCs w:val="24"/>
        </w:rPr>
        <w:t xml:space="preserve"> представле</w:t>
      </w:r>
      <w:r w:rsidR="00C91067" w:rsidRPr="00ED7030">
        <w:rPr>
          <w:rFonts w:ascii="Times New Roman" w:hAnsi="Times New Roman" w:cs="Times New Roman"/>
          <w:sz w:val="24"/>
          <w:szCs w:val="24"/>
        </w:rPr>
        <w:t xml:space="preserve">нием ознакомлен (а) </w:t>
      </w:r>
      <w:r w:rsidR="00943874" w:rsidRPr="00ED7030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14:paraId="257F4044" w14:textId="77777777" w:rsidR="00674BD4" w:rsidRPr="00ED7030" w:rsidRDefault="00117D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030">
        <w:rPr>
          <w:rFonts w:ascii="Times New Roman" w:hAnsi="Times New Roman" w:cs="Times New Roman"/>
          <w:sz w:val="24"/>
          <w:szCs w:val="24"/>
        </w:rPr>
        <w:t>(подпись) (расшифровка подписи работника)</w:t>
      </w:r>
    </w:p>
    <w:p w14:paraId="1DD130FE" w14:textId="392A3B45" w:rsidR="003844C5" w:rsidRDefault="00943874" w:rsidP="0094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030">
        <w:rPr>
          <w:rFonts w:ascii="Times New Roman" w:hAnsi="Times New Roman" w:cs="Times New Roman"/>
          <w:sz w:val="24"/>
          <w:szCs w:val="24"/>
        </w:rPr>
        <w:t>«</w:t>
      </w:r>
      <w:r w:rsidR="000202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20207">
        <w:rPr>
          <w:rFonts w:ascii="Times New Roman" w:hAnsi="Times New Roman" w:cs="Times New Roman"/>
          <w:sz w:val="24"/>
          <w:szCs w:val="24"/>
        </w:rPr>
        <w:t xml:space="preserve">     </w:t>
      </w:r>
      <w:r w:rsidR="00C91067" w:rsidRPr="00ED7030">
        <w:rPr>
          <w:rFonts w:ascii="Times New Roman" w:hAnsi="Times New Roman" w:cs="Times New Roman"/>
          <w:sz w:val="24"/>
          <w:szCs w:val="24"/>
        </w:rPr>
        <w:t>»</w:t>
      </w:r>
      <w:r w:rsidR="00E86D9E" w:rsidRPr="00ED7030">
        <w:rPr>
          <w:rFonts w:ascii="Times New Roman" w:hAnsi="Times New Roman" w:cs="Times New Roman"/>
          <w:sz w:val="24"/>
          <w:szCs w:val="24"/>
        </w:rPr>
        <w:t>___________</w:t>
      </w:r>
      <w:r w:rsidR="009E38C4" w:rsidRPr="00ED7030">
        <w:rPr>
          <w:rFonts w:ascii="Times New Roman" w:hAnsi="Times New Roman" w:cs="Times New Roman"/>
          <w:sz w:val="24"/>
          <w:szCs w:val="24"/>
        </w:rPr>
        <w:t>202</w:t>
      </w:r>
      <w:r w:rsidR="00D1036E" w:rsidRPr="00ED7030">
        <w:rPr>
          <w:rFonts w:ascii="Times New Roman" w:hAnsi="Times New Roman" w:cs="Times New Roman"/>
          <w:sz w:val="24"/>
          <w:szCs w:val="24"/>
        </w:rPr>
        <w:t>2</w:t>
      </w:r>
      <w:r w:rsidR="00CD0EB9" w:rsidRPr="00ED7030">
        <w:rPr>
          <w:rFonts w:ascii="Times New Roman" w:hAnsi="Times New Roman" w:cs="Times New Roman"/>
          <w:sz w:val="24"/>
          <w:szCs w:val="24"/>
        </w:rPr>
        <w:t>г.</w:t>
      </w:r>
    </w:p>
    <w:p w14:paraId="24308AA1" w14:textId="7542FDAE" w:rsidR="00D84405" w:rsidRDefault="00D84405" w:rsidP="0094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0AE915" w14:textId="0B9CA1A0" w:rsidR="00D84405" w:rsidRDefault="00D84405" w:rsidP="0094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F1262F" w14:textId="48528F3F" w:rsidR="00D84405" w:rsidRDefault="00D84405" w:rsidP="0094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4E4A3E" w14:textId="3082E4A5" w:rsidR="00D84405" w:rsidRDefault="00D84405" w:rsidP="0094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A69A8" w14:textId="61041218" w:rsidR="00D84405" w:rsidRDefault="00D84405" w:rsidP="0094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84405" w:rsidSect="00117D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9B5"/>
    <w:multiLevelType w:val="hybridMultilevel"/>
    <w:tmpl w:val="BB60FF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20E"/>
    <w:multiLevelType w:val="hybridMultilevel"/>
    <w:tmpl w:val="A540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157"/>
    <w:multiLevelType w:val="hybridMultilevel"/>
    <w:tmpl w:val="A148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A0A"/>
    <w:multiLevelType w:val="hybridMultilevel"/>
    <w:tmpl w:val="5A96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A17D9"/>
    <w:multiLevelType w:val="hybridMultilevel"/>
    <w:tmpl w:val="F09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73A1"/>
    <w:multiLevelType w:val="multilevel"/>
    <w:tmpl w:val="6E88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A0209"/>
    <w:multiLevelType w:val="hybridMultilevel"/>
    <w:tmpl w:val="951237BA"/>
    <w:lvl w:ilvl="0" w:tplc="341C7C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6434C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7696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F6C61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BE334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2E1DD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BAF15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D2B61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1039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41F1AC7"/>
    <w:multiLevelType w:val="hybridMultilevel"/>
    <w:tmpl w:val="DE4C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04373"/>
    <w:multiLevelType w:val="hybridMultilevel"/>
    <w:tmpl w:val="ADDEC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26868"/>
    <w:multiLevelType w:val="hybridMultilevel"/>
    <w:tmpl w:val="624469C2"/>
    <w:lvl w:ilvl="0" w:tplc="B8DC54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EE45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A466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5ED8F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9220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52E4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8EF57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48761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9EBE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766A111A"/>
    <w:multiLevelType w:val="hybridMultilevel"/>
    <w:tmpl w:val="676C23C0"/>
    <w:lvl w:ilvl="0" w:tplc="85244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892754"/>
    <w:multiLevelType w:val="hybridMultilevel"/>
    <w:tmpl w:val="DD6405C6"/>
    <w:lvl w:ilvl="0" w:tplc="BF081C0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40DC4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AAC8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409C7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4495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FA53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B8A3C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962F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B245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2072850792">
    <w:abstractNumId w:val="0"/>
  </w:num>
  <w:num w:numId="2" w16cid:durableId="1243641379">
    <w:abstractNumId w:val="3"/>
  </w:num>
  <w:num w:numId="3" w16cid:durableId="1249075818">
    <w:abstractNumId w:val="2"/>
  </w:num>
  <w:num w:numId="4" w16cid:durableId="423190355">
    <w:abstractNumId w:val="8"/>
  </w:num>
  <w:num w:numId="5" w16cid:durableId="628509721">
    <w:abstractNumId w:val="6"/>
  </w:num>
  <w:num w:numId="6" w16cid:durableId="1007177160">
    <w:abstractNumId w:val="9"/>
  </w:num>
  <w:num w:numId="7" w16cid:durableId="1703748531">
    <w:abstractNumId w:val="11"/>
  </w:num>
  <w:num w:numId="8" w16cid:durableId="1146312933">
    <w:abstractNumId w:val="4"/>
  </w:num>
  <w:num w:numId="9" w16cid:durableId="573664125">
    <w:abstractNumId w:val="10"/>
  </w:num>
  <w:num w:numId="10" w16cid:durableId="283313703">
    <w:abstractNumId w:val="1"/>
  </w:num>
  <w:num w:numId="11" w16cid:durableId="1525097322">
    <w:abstractNumId w:val="0"/>
  </w:num>
  <w:num w:numId="12" w16cid:durableId="1739592367">
    <w:abstractNumId w:val="5"/>
  </w:num>
  <w:num w:numId="13" w16cid:durableId="394940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67"/>
    <w:rsid w:val="00002519"/>
    <w:rsid w:val="00020207"/>
    <w:rsid w:val="0002709B"/>
    <w:rsid w:val="00051299"/>
    <w:rsid w:val="00072990"/>
    <w:rsid w:val="00080ACC"/>
    <w:rsid w:val="000C0DEB"/>
    <w:rsid w:val="000D58EE"/>
    <w:rsid w:val="000F2E16"/>
    <w:rsid w:val="00117D67"/>
    <w:rsid w:val="001612D7"/>
    <w:rsid w:val="001D2886"/>
    <w:rsid w:val="00207815"/>
    <w:rsid w:val="002151EB"/>
    <w:rsid w:val="002241C2"/>
    <w:rsid w:val="00234945"/>
    <w:rsid w:val="00243298"/>
    <w:rsid w:val="00282CEC"/>
    <w:rsid w:val="002A3EE4"/>
    <w:rsid w:val="002D11D7"/>
    <w:rsid w:val="003474D3"/>
    <w:rsid w:val="00355575"/>
    <w:rsid w:val="00355AE1"/>
    <w:rsid w:val="00383F94"/>
    <w:rsid w:val="003844C5"/>
    <w:rsid w:val="003A0D84"/>
    <w:rsid w:val="003C155A"/>
    <w:rsid w:val="003D729D"/>
    <w:rsid w:val="003E61F6"/>
    <w:rsid w:val="00412D84"/>
    <w:rsid w:val="004200CE"/>
    <w:rsid w:val="00422CFD"/>
    <w:rsid w:val="0044131E"/>
    <w:rsid w:val="004900A9"/>
    <w:rsid w:val="004C4BEF"/>
    <w:rsid w:val="004D0829"/>
    <w:rsid w:val="00507377"/>
    <w:rsid w:val="0053355A"/>
    <w:rsid w:val="005946F8"/>
    <w:rsid w:val="005A6D09"/>
    <w:rsid w:val="005B0230"/>
    <w:rsid w:val="005B5996"/>
    <w:rsid w:val="0063507E"/>
    <w:rsid w:val="00660D24"/>
    <w:rsid w:val="00674BD4"/>
    <w:rsid w:val="006773A5"/>
    <w:rsid w:val="00685A11"/>
    <w:rsid w:val="0069058C"/>
    <w:rsid w:val="006A539A"/>
    <w:rsid w:val="006D7153"/>
    <w:rsid w:val="006F5763"/>
    <w:rsid w:val="00707A49"/>
    <w:rsid w:val="00742479"/>
    <w:rsid w:val="007723DE"/>
    <w:rsid w:val="00781E0C"/>
    <w:rsid w:val="007866BC"/>
    <w:rsid w:val="007B6F79"/>
    <w:rsid w:val="007C303F"/>
    <w:rsid w:val="00826635"/>
    <w:rsid w:val="00833F2E"/>
    <w:rsid w:val="00834FE3"/>
    <w:rsid w:val="00842B92"/>
    <w:rsid w:val="0086233F"/>
    <w:rsid w:val="00875FDB"/>
    <w:rsid w:val="0087756B"/>
    <w:rsid w:val="00881B63"/>
    <w:rsid w:val="008A11BE"/>
    <w:rsid w:val="008B2014"/>
    <w:rsid w:val="008D283C"/>
    <w:rsid w:val="008E4E52"/>
    <w:rsid w:val="0093573C"/>
    <w:rsid w:val="00943874"/>
    <w:rsid w:val="00964309"/>
    <w:rsid w:val="00995FC3"/>
    <w:rsid w:val="009B4632"/>
    <w:rsid w:val="009B4B2F"/>
    <w:rsid w:val="009E38C4"/>
    <w:rsid w:val="009F5D0D"/>
    <w:rsid w:val="00A336B1"/>
    <w:rsid w:val="00A528D2"/>
    <w:rsid w:val="00A63208"/>
    <w:rsid w:val="00A64D07"/>
    <w:rsid w:val="00A76358"/>
    <w:rsid w:val="00A87C69"/>
    <w:rsid w:val="00AA5471"/>
    <w:rsid w:val="00AC7173"/>
    <w:rsid w:val="00B170CE"/>
    <w:rsid w:val="00BE7FF5"/>
    <w:rsid w:val="00BF5253"/>
    <w:rsid w:val="00C54F2E"/>
    <w:rsid w:val="00C81712"/>
    <w:rsid w:val="00C8540E"/>
    <w:rsid w:val="00C91067"/>
    <w:rsid w:val="00C91E2D"/>
    <w:rsid w:val="00CB3831"/>
    <w:rsid w:val="00CD0EB9"/>
    <w:rsid w:val="00D02670"/>
    <w:rsid w:val="00D1036E"/>
    <w:rsid w:val="00D173AD"/>
    <w:rsid w:val="00D31D37"/>
    <w:rsid w:val="00D84405"/>
    <w:rsid w:val="00D9088A"/>
    <w:rsid w:val="00DA7E0A"/>
    <w:rsid w:val="00DB7428"/>
    <w:rsid w:val="00DD6FAC"/>
    <w:rsid w:val="00E33497"/>
    <w:rsid w:val="00E86D9E"/>
    <w:rsid w:val="00EB2791"/>
    <w:rsid w:val="00ED7030"/>
    <w:rsid w:val="00EE1EB7"/>
    <w:rsid w:val="00EE33D1"/>
    <w:rsid w:val="00EF30C7"/>
    <w:rsid w:val="00EF5597"/>
    <w:rsid w:val="00EF6F2A"/>
    <w:rsid w:val="00F52DEE"/>
    <w:rsid w:val="00F66D40"/>
    <w:rsid w:val="00F752FA"/>
    <w:rsid w:val="00FA3953"/>
    <w:rsid w:val="00FA6570"/>
    <w:rsid w:val="00FB15B3"/>
    <w:rsid w:val="00FE5DA5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A64C"/>
  <w15:docId w15:val="{01955BCD-B6FD-491A-B32A-D0084D3E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EF"/>
    <w:pPr>
      <w:ind w:left="720"/>
      <w:contextualSpacing/>
    </w:pPr>
  </w:style>
  <w:style w:type="paragraph" w:styleId="a4">
    <w:name w:val="Body Text Indent"/>
    <w:basedOn w:val="a"/>
    <w:link w:val="a5"/>
    <w:rsid w:val="00D31D37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31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6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3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7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7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BED96D-BF04-4B47-87CE-DDBE1B3B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2</cp:revision>
  <cp:lastPrinted>2022-12-22T10:21:00Z</cp:lastPrinted>
  <dcterms:created xsi:type="dcterms:W3CDTF">2022-12-22T06:21:00Z</dcterms:created>
  <dcterms:modified xsi:type="dcterms:W3CDTF">2022-12-22T10:21:00Z</dcterms:modified>
</cp:coreProperties>
</file>